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ummary,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975597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975597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975597" w:rsidRPr="003E2D72" w:rsidRDefault="00975597" w:rsidP="00975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975597" w:rsidRPr="003E2D72" w:rsidRDefault="00975597" w:rsidP="00975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3085F163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975597" w:rsidRPr="003E2D72" w:rsidRDefault="00975597" w:rsidP="009755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2AF1644C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975597" w:rsidRPr="003E2D72" w:rsidRDefault="00975597" w:rsidP="00975597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975597" w:rsidRPr="003E2D72" w:rsidRDefault="00975597" w:rsidP="00975597">
            <w:pPr>
              <w:rPr>
                <w:sz w:val="22"/>
                <w:szCs w:val="22"/>
              </w:rPr>
            </w:pPr>
          </w:p>
        </w:tc>
      </w:tr>
      <w:tr w:rsidR="00975597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975597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975597" w:rsidRPr="007519AF" w:rsidRDefault="00975597" w:rsidP="00975597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975597" w:rsidRPr="007519AF" w:rsidRDefault="00975597" w:rsidP="00975597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975597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975597" w:rsidRPr="007519AF" w:rsidRDefault="00975597" w:rsidP="00975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975597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975597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975597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975597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975597" w:rsidRPr="007519AF" w:rsidRDefault="00975597" w:rsidP="0097559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975597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975597" w:rsidRPr="007519AF" w:rsidRDefault="00975597" w:rsidP="00975597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975597" w:rsidRPr="007519AF" w:rsidRDefault="00975597" w:rsidP="00975597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975597" w:rsidRPr="008D599B" w:rsidRDefault="00975597" w:rsidP="00975597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975597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975597" w:rsidRPr="007519AF" w:rsidRDefault="00975597" w:rsidP="00975597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975597" w:rsidRPr="007519AF" w:rsidRDefault="00975597" w:rsidP="00975597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975597" w:rsidRPr="008D599B" w:rsidRDefault="00975597" w:rsidP="0097559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975597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975597" w:rsidRPr="007519AF" w:rsidRDefault="00975597" w:rsidP="00975597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975597" w:rsidRPr="007519AF" w:rsidRDefault="00975597" w:rsidP="00975597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975597" w:rsidRPr="007519AF" w:rsidRDefault="00975597" w:rsidP="00975597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975597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975597" w:rsidRPr="007519AF" w:rsidRDefault="00975597" w:rsidP="00975597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975597" w:rsidRPr="007519AF" w:rsidRDefault="00975597" w:rsidP="00975597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975597" w:rsidRPr="007519AF" w:rsidRDefault="00975597" w:rsidP="00975597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975597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975597" w:rsidRPr="00140897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975597" w:rsidRPr="007519AF" w:rsidRDefault="00975597" w:rsidP="00975597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975597" w:rsidRPr="007519AF" w:rsidRDefault="00975597" w:rsidP="00975597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975597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975597" w:rsidRPr="003159A2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975597" w:rsidRPr="007519AF" w:rsidRDefault="00975597" w:rsidP="00975597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975597" w:rsidRPr="007519AF" w:rsidRDefault="00975597" w:rsidP="00975597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975597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975597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975597" w:rsidRPr="007B1FC2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975597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975597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975597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975597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975597" w:rsidRPr="007519AF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975597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975597" w:rsidRPr="00140897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975597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975597" w:rsidRPr="000C72E0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975597" w:rsidRPr="007B1FC2" w:rsidRDefault="00975597" w:rsidP="00975597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975597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975597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975597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975597" w:rsidRPr="007519AF" w:rsidRDefault="00975597" w:rsidP="0097559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975597" w:rsidRPr="007519AF" w:rsidRDefault="00975597" w:rsidP="0097559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25-07-29T03:18:00Z</cp:lastPrinted>
  <dcterms:created xsi:type="dcterms:W3CDTF">2025-04-14T07:03:00Z</dcterms:created>
  <dcterms:modified xsi:type="dcterms:W3CDTF">2025-08-03T02:45:00Z</dcterms:modified>
</cp:coreProperties>
</file>